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1E0726E9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E567823" w:rsidR="00197D50" w:rsidRPr="00C15F24" w:rsidRDefault="00E124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Pr="00C15F24">
              <w:rPr>
                <w:sz w:val="20"/>
                <w:szCs w:val="20"/>
              </w:rPr>
              <w:t>,2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01C8AF" w:rsidR="0072294E" w:rsidRPr="0072294E" w:rsidRDefault="00B54AD3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3C5B" w14:textId="7B23E977" w:rsidR="0072294E" w:rsidRDefault="0072294E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  <w:p w14:paraId="7B8B5565" w14:textId="433B4A17" w:rsidR="0072294E" w:rsidRPr="00C15F24" w:rsidRDefault="0072294E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 xml:space="preserve"> экзамен оффлайн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77777777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1507B54D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4BE48539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2CD8B92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740BB71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CD82E73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ет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77777777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ует справочный и энциклопедический материал.</w:t>
            </w:r>
          </w:p>
          <w:p w14:paraId="1BDE6811" w14:textId="77777777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  <w:p w14:paraId="66940BD9" w14:textId="0DA47E99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ет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77777777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ует специальные тексты на немецком языке.</w:t>
            </w:r>
          </w:p>
          <w:p w14:paraId="5B1F21E1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8DE3F8A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ации компетентностного подхода.</w:t>
            </w:r>
          </w:p>
          <w:p w14:paraId="1AE32C9A" w14:textId="77777777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14:paraId="5207D3F7" w14:textId="0CB280A0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ует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F15C2F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E5D" w14:textId="25D57D6E" w:rsidR="00900933" w:rsidRPr="00B54AD3" w:rsidRDefault="00900933" w:rsidP="00D14C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B54AD3">
              <w:rPr>
                <w:sz w:val="20"/>
                <w:szCs w:val="20"/>
                <w:lang w:val="de-DE"/>
              </w:rPr>
              <w:t>:</w:t>
            </w:r>
          </w:p>
          <w:p w14:paraId="2C34C783" w14:textId="7D7D22E4" w:rsidR="00900933" w:rsidRPr="00C15F24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630E4C64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B8792A7" w14:textId="561A8941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29ECE45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>
              <w:rPr>
                <w:sz w:val="20"/>
                <w:szCs w:val="20"/>
              </w:rPr>
              <w:t>21</w:t>
            </w:r>
            <w:r w:rsidRPr="00C15F24">
              <w:rPr>
                <w:sz w:val="20"/>
                <w:szCs w:val="20"/>
              </w:rPr>
              <w:t>.</w:t>
            </w:r>
          </w:p>
          <w:p w14:paraId="09FF47BC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748B2E99" w14:textId="77777777" w:rsidR="00900933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  <w:p w14:paraId="34EC74B6" w14:textId="77777777" w:rsidR="00900933" w:rsidRDefault="00900933" w:rsidP="00D14C5A">
            <w:pPr>
              <w:rPr>
                <w:sz w:val="20"/>
                <w:szCs w:val="20"/>
                <w:lang w:val="de-DE"/>
              </w:rPr>
            </w:pPr>
          </w:p>
          <w:p w14:paraId="1BE47AA8" w14:textId="0A39BC42" w:rsidR="00900933" w:rsidRPr="00900933" w:rsidRDefault="00900933" w:rsidP="00900933">
            <w:p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Интернет-ресурсы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: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1FFC40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Национальный корпус русского языка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scorpora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21B2D0F2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Вавилонская башня: проект “Эволюция языка” // </w:t>
            </w:r>
            <w:hyperlink r:id="rId14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starling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inet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5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</w:t>
            </w:r>
            <w:r>
              <w:rPr>
                <w:sz w:val="20"/>
                <w:szCs w:val="20"/>
                <w:u w:val="single"/>
              </w:rPr>
              <w:lastRenderedPageBreak/>
              <w:t>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F7D8054" w14:textId="77777777" w:rsidR="00144371" w:rsidRPr="00C15F24" w:rsidRDefault="00144371" w:rsidP="0038439D">
      <w:pPr>
        <w:tabs>
          <w:tab w:val="left" w:pos="1276"/>
        </w:tabs>
        <w:rPr>
          <w:b/>
          <w:sz w:val="20"/>
          <w:szCs w:val="20"/>
        </w:rPr>
      </w:pPr>
    </w:p>
    <w:p w14:paraId="51790F8E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396C819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lastRenderedPageBreak/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058CD85" w:rsidR="007008C6" w:rsidRPr="00C15F24" w:rsidRDefault="00A6109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F053587" w:rsidR="007008C6" w:rsidRPr="00C15F24" w:rsidRDefault="00994E70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3B464FED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F15C2F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D196901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51EB6F6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F15C2F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4A794D04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6CF8D8E" w:rsidR="007008C6" w:rsidRPr="00C11E85" w:rsidRDefault="00C11E85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F15C2F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0FB828EC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020B662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1F1E93EB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F15C2F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B19BFC5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77777777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6D929CD1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15A7C63C" w:rsidR="008913F0" w:rsidRPr="00D53BA8" w:rsidRDefault="008913F0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5459DB4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F15C2F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1F82E155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0620FBE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0A258296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39D10B9B" w14:textId="49F26EE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88B6D6C" w14:textId="6BAF0E3D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6C4C"/>
    <w:rsid w:val="000C3BA6"/>
    <w:rsid w:val="000C7EC1"/>
    <w:rsid w:val="00126D13"/>
    <w:rsid w:val="00142004"/>
    <w:rsid w:val="00144371"/>
    <w:rsid w:val="00144A3A"/>
    <w:rsid w:val="00147D3B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B533D"/>
    <w:rsid w:val="004D0008"/>
    <w:rsid w:val="004D1D4E"/>
    <w:rsid w:val="004E49A3"/>
    <w:rsid w:val="004E7197"/>
    <w:rsid w:val="00516B31"/>
    <w:rsid w:val="0053602A"/>
    <w:rsid w:val="00577AA5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2294E"/>
    <w:rsid w:val="00747028"/>
    <w:rsid w:val="00752E2C"/>
    <w:rsid w:val="007C7264"/>
    <w:rsid w:val="00824611"/>
    <w:rsid w:val="0085244D"/>
    <w:rsid w:val="00855B41"/>
    <w:rsid w:val="008607AD"/>
    <w:rsid w:val="00865DCE"/>
    <w:rsid w:val="00874167"/>
    <w:rsid w:val="008851AF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C11E85"/>
    <w:rsid w:val="00C152B1"/>
    <w:rsid w:val="00C15F24"/>
    <w:rsid w:val="00C60144"/>
    <w:rsid w:val="00CA5E46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B6AAD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://lingvarium.org/" TargetMode="External"/><Relationship Id="rId1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s://www.mindmeister.com/" TargetMode="External"/><Relationship Id="rId1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0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s.info/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starling.ri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7</cp:revision>
  <dcterms:created xsi:type="dcterms:W3CDTF">2023-06-17T04:33:00Z</dcterms:created>
  <dcterms:modified xsi:type="dcterms:W3CDTF">2023-09-22T07:44:00Z</dcterms:modified>
</cp:coreProperties>
</file>